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3" w:rsidRDefault="00FC5A20" w:rsidP="00FC5A2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łoszenie dziecka do klasy 1</w:t>
      </w:r>
    </w:p>
    <w:p w:rsidR="00FC5A20" w:rsidRDefault="00FC5A20" w:rsidP="00FC5A2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koły Podstawowej im. ks. mjr. Franciszka Łuszczki w Lubeni</w:t>
      </w:r>
    </w:p>
    <w:p w:rsidR="00FC5A20" w:rsidRDefault="006964FE" w:rsidP="00FC5A2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roku szkolnym 2024/2025</w:t>
      </w:r>
    </w:p>
    <w:p w:rsidR="00FC5A20" w:rsidRDefault="00FC5A20" w:rsidP="00FC5A2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sz w:val="24"/>
        </w:rPr>
        <w:t>dot. dzieci zamieszkałych w obwodzie SP Lubenia)</w:t>
      </w:r>
    </w:p>
    <w:p w:rsidR="00627382" w:rsidRPr="00F90D61" w:rsidRDefault="00FC5A20" w:rsidP="00F90D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bowiązkowe ( należy wypełnić wszystkie pola)</w:t>
      </w: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5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29"/>
      </w:tblGrid>
      <w:tr w:rsidR="00FC5A20" w:rsidRPr="00627382" w:rsidTr="00627382">
        <w:tc>
          <w:tcPr>
            <w:tcW w:w="4531" w:type="dxa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Nazwisko kandydata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Pierwsze imię kandydata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Drugie imię kandydata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Data urodzenia kandydata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Adres zameldowania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Adres zamieszkania(   jeżeli jest inny niż adres zameldowania)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C72D3" w:rsidRPr="00627382" w:rsidTr="00627382">
        <w:tc>
          <w:tcPr>
            <w:tcW w:w="4531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PESEL kandydata</w:t>
            </w: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9" w:type="dxa"/>
          </w:tcPr>
          <w:p w:rsidR="005C72D3" w:rsidRPr="00627382" w:rsidRDefault="005C72D3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W przypadku braku nr peselu seria i nr paszportu lub innego dokumentu potwierdzającego tożsamość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C72D3" w:rsidRPr="00627382" w:rsidTr="00627382">
        <w:tc>
          <w:tcPr>
            <w:tcW w:w="10060" w:type="dxa"/>
            <w:gridSpan w:val="12"/>
          </w:tcPr>
          <w:p w:rsidR="005C72D3" w:rsidRPr="00627382" w:rsidRDefault="005C72D3" w:rsidP="005C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b/>
                <w:sz w:val="24"/>
                <w:szCs w:val="20"/>
              </w:rPr>
              <w:t>DANE MATKI</w:t>
            </w: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Nazwisko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Imię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A316C" w:rsidRPr="00627382" w:rsidTr="00627382">
        <w:tc>
          <w:tcPr>
            <w:tcW w:w="4531" w:type="dxa"/>
          </w:tcPr>
          <w:p w:rsidR="00FA316C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Tel:</w:t>
            </w:r>
          </w:p>
        </w:tc>
        <w:tc>
          <w:tcPr>
            <w:tcW w:w="1530" w:type="dxa"/>
            <w:gridSpan w:val="3"/>
          </w:tcPr>
          <w:p w:rsidR="00FA316C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e-mail</w:t>
            </w:r>
          </w:p>
        </w:tc>
        <w:tc>
          <w:tcPr>
            <w:tcW w:w="3999" w:type="dxa"/>
            <w:gridSpan w:val="8"/>
          </w:tcPr>
          <w:p w:rsidR="00FA316C" w:rsidRPr="00627382" w:rsidRDefault="00FA316C" w:rsidP="00FA31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C72D3" w:rsidRPr="00627382" w:rsidTr="00627382">
        <w:tc>
          <w:tcPr>
            <w:tcW w:w="10060" w:type="dxa"/>
            <w:gridSpan w:val="12"/>
          </w:tcPr>
          <w:p w:rsidR="005C72D3" w:rsidRPr="00627382" w:rsidRDefault="005C72D3" w:rsidP="005C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b/>
                <w:sz w:val="24"/>
                <w:szCs w:val="20"/>
              </w:rPr>
              <w:t>DANE OJCA:</w:t>
            </w: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Nazwisko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Imię</w:t>
            </w: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A316C" w:rsidRPr="00627382" w:rsidTr="00627382">
        <w:tc>
          <w:tcPr>
            <w:tcW w:w="4531" w:type="dxa"/>
          </w:tcPr>
          <w:p w:rsidR="00FA316C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Tel:</w:t>
            </w:r>
          </w:p>
        </w:tc>
        <w:tc>
          <w:tcPr>
            <w:tcW w:w="1530" w:type="dxa"/>
            <w:gridSpan w:val="3"/>
          </w:tcPr>
          <w:p w:rsidR="00FA316C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e-mail</w:t>
            </w:r>
          </w:p>
        </w:tc>
        <w:tc>
          <w:tcPr>
            <w:tcW w:w="3999" w:type="dxa"/>
            <w:gridSpan w:val="8"/>
          </w:tcPr>
          <w:p w:rsidR="00FA316C" w:rsidRPr="00627382" w:rsidRDefault="00FA316C" w:rsidP="00FA31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C72D3" w:rsidRPr="00627382" w:rsidTr="00627382">
        <w:tc>
          <w:tcPr>
            <w:tcW w:w="10060" w:type="dxa"/>
            <w:gridSpan w:val="12"/>
          </w:tcPr>
          <w:p w:rsidR="005C72D3" w:rsidRPr="00627382" w:rsidRDefault="005C72D3" w:rsidP="005C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b/>
                <w:sz w:val="24"/>
                <w:szCs w:val="20"/>
              </w:rPr>
              <w:t>DEKLARACJA</w:t>
            </w: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Nauka religii</w:t>
            </w:r>
          </w:p>
        </w:tc>
        <w:tc>
          <w:tcPr>
            <w:tcW w:w="5529" w:type="dxa"/>
            <w:gridSpan w:val="11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2301"/>
              <w:gridCol w:w="739"/>
            </w:tblGrid>
            <w:tr w:rsidR="004648DB" w:rsidRPr="00627382" w:rsidTr="00627382">
              <w:trPr>
                <w:trHeight w:val="601"/>
              </w:trPr>
              <w:tc>
                <w:tcPr>
                  <w:tcW w:w="882" w:type="dxa"/>
                </w:tcPr>
                <w:p w:rsidR="004648DB" w:rsidRPr="00661014" w:rsidRDefault="004648DB" w:rsidP="004648D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301" w:type="dxa"/>
                </w:tcPr>
                <w:p w:rsidR="004648DB" w:rsidRPr="00661014" w:rsidRDefault="004648DB" w:rsidP="004648D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:rsidR="004648DB" w:rsidRPr="00661014" w:rsidRDefault="004648DB" w:rsidP="004648D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61014">
                    <w:rPr>
                      <w:rFonts w:ascii="Times New Roman" w:hAnsi="Times New Roman" w:cs="Times New Roman"/>
                      <w:sz w:val="18"/>
                      <w:szCs w:val="20"/>
                    </w:rPr>
                    <w:t>Wstaw X w wybrany wariant</w:t>
                  </w:r>
                </w:p>
              </w:tc>
              <w:tc>
                <w:tcPr>
                  <w:tcW w:w="739" w:type="dxa"/>
                </w:tcPr>
                <w:p w:rsidR="004648DB" w:rsidRPr="00661014" w:rsidRDefault="004648DB" w:rsidP="004648D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:rsidR="005C72D3" w:rsidRPr="00627382" w:rsidRDefault="004648DB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C72D3" w:rsidRPr="0062738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D23B69" w:rsidRPr="00627382">
              <w:rPr>
                <w:rFonts w:ascii="Times New Roman" w:hAnsi="Times New Roman" w:cs="Times New Roman"/>
                <w:sz w:val="24"/>
                <w:szCs w:val="20"/>
              </w:rPr>
              <w:t>TAK</w:t>
            </w: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</w:t>
            </w:r>
            <w:r w:rsidR="00661014">
              <w:rPr>
                <w:rFonts w:ascii="Times New Roman" w:hAnsi="Times New Roman" w:cs="Times New Roman"/>
                <w:sz w:val="24"/>
                <w:szCs w:val="20"/>
              </w:rPr>
              <w:t xml:space="preserve">           </w:t>
            </w: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NIE</w:t>
            </w:r>
          </w:p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720F0" w:rsidRPr="00627382" w:rsidTr="00627382">
        <w:tc>
          <w:tcPr>
            <w:tcW w:w="10060" w:type="dxa"/>
            <w:gridSpan w:val="12"/>
          </w:tcPr>
          <w:p w:rsidR="00D720F0" w:rsidRPr="00627382" w:rsidRDefault="00D720F0" w:rsidP="00FC5A2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    OŚWIADCZENIE o miejscu zamieszkania</w:t>
            </w: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Adres zamieszkania matki</w:t>
            </w:r>
          </w:p>
        </w:tc>
        <w:tc>
          <w:tcPr>
            <w:tcW w:w="5529" w:type="dxa"/>
            <w:gridSpan w:val="11"/>
          </w:tcPr>
          <w:p w:rsidR="00FC5A20" w:rsidRPr="00627382" w:rsidRDefault="00FA316C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627382">
              <w:rPr>
                <w:rFonts w:ascii="Times New Roman" w:hAnsi="Times New Roman" w:cs="Times New Roman"/>
                <w:sz w:val="24"/>
                <w:szCs w:val="20"/>
              </w:rPr>
              <w:t>Adres zamieszkania ojca</w:t>
            </w:r>
          </w:p>
        </w:tc>
      </w:tr>
      <w:tr w:rsidR="00FC5A20" w:rsidRPr="00627382" w:rsidTr="00627382">
        <w:tc>
          <w:tcPr>
            <w:tcW w:w="4531" w:type="dxa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9" w:type="dxa"/>
            <w:gridSpan w:val="11"/>
          </w:tcPr>
          <w:p w:rsidR="00FC5A20" w:rsidRPr="00627382" w:rsidRDefault="00FC5A20" w:rsidP="00FC5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C5A20" w:rsidRDefault="00D720F0" w:rsidP="00D720F0">
      <w:pPr>
        <w:rPr>
          <w:rFonts w:ascii="Times New Roman" w:hAnsi="Times New Roman" w:cs="Times New Roman"/>
          <w:b/>
          <w:sz w:val="20"/>
        </w:rPr>
      </w:pPr>
      <w:r w:rsidRPr="00D720F0">
        <w:rPr>
          <w:rFonts w:ascii="Times New Roman" w:hAnsi="Times New Roman" w:cs="Times New Roman"/>
          <w:b/>
          <w:sz w:val="20"/>
        </w:rPr>
        <w:t>Jestem świadomy/świadoma odpowiedzialności karnej za złożenie fałszywego oświadczenia.</w:t>
      </w:r>
    </w:p>
    <w:p w:rsidR="00D720F0" w:rsidRDefault="00D720F0" w:rsidP="00D720F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świadczam, że wszystkie dane we wniosku są prawdziwe. </w:t>
      </w:r>
    </w:p>
    <w:p w:rsidR="00D720F0" w:rsidRPr="00F90D61" w:rsidRDefault="003C543B" w:rsidP="00D720F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W przypadku zmiany danych wpisanych we wniosku n</w:t>
      </w:r>
      <w:r w:rsidR="00D720F0">
        <w:rPr>
          <w:rFonts w:ascii="Times New Roman" w:hAnsi="Times New Roman" w:cs="Times New Roman"/>
          <w:sz w:val="20"/>
        </w:rPr>
        <w:t>iezwłocznie</w:t>
      </w:r>
      <w:r>
        <w:rPr>
          <w:rFonts w:ascii="Times New Roman" w:hAnsi="Times New Roman" w:cs="Times New Roman"/>
          <w:sz w:val="20"/>
        </w:rPr>
        <w:t xml:space="preserve"> powiadomię dyrektora szkoły </w:t>
      </w:r>
    </w:p>
    <w:p w:rsidR="00F90D61" w:rsidRPr="003C543B" w:rsidRDefault="00F90D61" w:rsidP="00F90D6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Zgodnie z Ustawą z dn. 10.05.2018r.o ochronie danych osobowych (Dz. U. 2018 poz. 1000) oświadczam, że wyrażam zgodę na przetwarzanie moich danych osobowych oraz danych małoletnich członków mojej rodziny, zawartych w niniejszym formularzu do celów związanych z przeprowadzeniem naboru do szkoły</w:t>
      </w:r>
    </w:p>
    <w:p w:rsidR="003C543B" w:rsidRPr="00D23B69" w:rsidRDefault="003C543B" w:rsidP="00F90D6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Informacje na temat przetwarzania danych osobowych, zgodnie z wymogami art.13 ust 1 i 2 Rozporządzenia Parlamentu Europejskiego</w:t>
      </w:r>
      <w:r w:rsidR="00D23B69">
        <w:rPr>
          <w:rFonts w:ascii="Times New Roman" w:hAnsi="Times New Roman" w:cs="Times New Roman"/>
          <w:sz w:val="20"/>
        </w:rPr>
        <w:t xml:space="preserve"> i Rady UE 2016/679 z dnia 27 kwietnia 2016 r. w sprawie ochrony osób fizycznych w związku z przetwarzaniem danych osobowych i w sprawie swobodnego przepływu takich danych oraz uchylenia dyrektywy 95/46/WE ( ogóle rozporządzenie o ochronie danych) dostępne są:</w:t>
      </w:r>
    </w:p>
    <w:p w:rsidR="00D23B69" w:rsidRPr="00D23B69" w:rsidRDefault="00D23B69" w:rsidP="00D23B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W sekretariacie szkoły u osoby przyjmującej wniosek</w:t>
      </w:r>
    </w:p>
    <w:p w:rsidR="00D23B69" w:rsidRPr="00D23B69" w:rsidRDefault="00D23B69" w:rsidP="00D23B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Na stronie internetowej szkoły </w:t>
      </w:r>
      <w:hyperlink r:id="rId6" w:history="1">
        <w:r w:rsidRPr="00D14761">
          <w:rPr>
            <w:rStyle w:val="Hipercze"/>
            <w:rFonts w:ascii="Times New Roman" w:hAnsi="Times New Roman" w:cs="Times New Roman"/>
            <w:sz w:val="20"/>
          </w:rPr>
          <w:t>http://www.splubenia.edupage.org/</w:t>
        </w:r>
      </w:hyperlink>
    </w:p>
    <w:p w:rsidR="00D23B69" w:rsidRPr="00D23B69" w:rsidRDefault="00D23B69" w:rsidP="00D23B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Telefonicznie pod numerem telefonu: 0178710007</w:t>
      </w:r>
    </w:p>
    <w:p w:rsidR="00D23B69" w:rsidRDefault="00D23B69" w:rsidP="00D23B6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ata ……………………………                                               Podpis matki…………………………………</w:t>
      </w:r>
    </w:p>
    <w:p w:rsidR="00D23B69" w:rsidRPr="00D23B69" w:rsidRDefault="00D23B69" w:rsidP="00D23B6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Podpis ojca…………………………………..</w:t>
      </w:r>
    </w:p>
    <w:sectPr w:rsidR="00D23B69" w:rsidRPr="00D23B69" w:rsidSect="00D720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A7CE5"/>
    <w:multiLevelType w:val="hybridMultilevel"/>
    <w:tmpl w:val="42449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285A"/>
    <w:multiLevelType w:val="hybridMultilevel"/>
    <w:tmpl w:val="07489262"/>
    <w:lvl w:ilvl="0" w:tplc="E3083C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4E0DF4"/>
    <w:multiLevelType w:val="hybridMultilevel"/>
    <w:tmpl w:val="C82E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20"/>
    <w:rsid w:val="001122C3"/>
    <w:rsid w:val="001D4431"/>
    <w:rsid w:val="003C543B"/>
    <w:rsid w:val="004648DB"/>
    <w:rsid w:val="004F3574"/>
    <w:rsid w:val="005C72D3"/>
    <w:rsid w:val="00627382"/>
    <w:rsid w:val="00661014"/>
    <w:rsid w:val="006964FE"/>
    <w:rsid w:val="00CD63BF"/>
    <w:rsid w:val="00D23B69"/>
    <w:rsid w:val="00D720F0"/>
    <w:rsid w:val="00F90D61"/>
    <w:rsid w:val="00FA316C"/>
    <w:rsid w:val="00FB1AEF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8FB5C-4470-4733-AE02-E61DC53B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5A20"/>
    <w:pPr>
      <w:ind w:left="720"/>
      <w:contextualSpacing/>
    </w:pPr>
  </w:style>
  <w:style w:type="table" w:styleId="Tabela-Siatka">
    <w:name w:val="Table Grid"/>
    <w:basedOn w:val="Standardowy"/>
    <w:uiPriority w:val="39"/>
    <w:rsid w:val="00FC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B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lubenia.edupa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B2BE-69BA-48CC-BD21-F20658A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splubenia</cp:lastModifiedBy>
  <cp:revision>4</cp:revision>
  <cp:lastPrinted>2021-02-23T08:49:00Z</cp:lastPrinted>
  <dcterms:created xsi:type="dcterms:W3CDTF">2024-02-13T21:25:00Z</dcterms:created>
  <dcterms:modified xsi:type="dcterms:W3CDTF">2024-02-14T22:40:00Z</dcterms:modified>
</cp:coreProperties>
</file>